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475" w:rsidRPr="0096217A" w:rsidRDefault="00FA2245" w:rsidP="00FA2245">
      <w:pPr>
        <w:jc w:val="center"/>
        <w:rPr>
          <w:rFonts w:ascii="Snap ITC" w:hAnsi="Snap ITC"/>
          <w:sz w:val="36"/>
          <w:szCs w:val="36"/>
        </w:rPr>
      </w:pPr>
      <w:r w:rsidRPr="0096217A">
        <w:rPr>
          <w:rFonts w:ascii="Snap ITC" w:hAnsi="Snap ITC"/>
          <w:sz w:val="36"/>
          <w:szCs w:val="36"/>
        </w:rPr>
        <w:t>Eagle Eye on Reading Points:  Expectations</w:t>
      </w:r>
    </w:p>
    <w:p w:rsidR="00FA2245" w:rsidRPr="0096217A" w:rsidRDefault="00FA2245" w:rsidP="00FA2245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 w:rsidRPr="0096217A">
        <w:rPr>
          <w:rFonts w:ascii="Comic Sans MS" w:hAnsi="Comic Sans MS"/>
          <w:b/>
          <w:sz w:val="36"/>
          <w:szCs w:val="36"/>
        </w:rPr>
        <w:t>1</w:t>
      </w:r>
      <w:r w:rsidRPr="0096217A">
        <w:rPr>
          <w:rFonts w:ascii="Comic Sans MS" w:hAnsi="Comic Sans MS"/>
          <w:b/>
          <w:sz w:val="36"/>
          <w:szCs w:val="36"/>
          <w:vertAlign w:val="superscript"/>
        </w:rPr>
        <w:t>st</w:t>
      </w:r>
      <w:r w:rsidRPr="0096217A">
        <w:rPr>
          <w:rFonts w:ascii="Comic Sans MS" w:hAnsi="Comic Sans MS"/>
          <w:sz w:val="36"/>
          <w:szCs w:val="36"/>
        </w:rPr>
        <w:t>- Record book in Reading Log (front of reading journal)</w:t>
      </w:r>
    </w:p>
    <w:p w:rsidR="00FA2245" w:rsidRPr="0096217A" w:rsidRDefault="00FA2245" w:rsidP="00FA2245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 w:rsidRPr="0096217A">
        <w:rPr>
          <w:rFonts w:ascii="Comic Sans MS" w:hAnsi="Comic Sans MS"/>
          <w:b/>
          <w:sz w:val="36"/>
          <w:szCs w:val="36"/>
        </w:rPr>
        <w:t>2</w:t>
      </w:r>
      <w:r w:rsidRPr="0096217A">
        <w:rPr>
          <w:rFonts w:ascii="Comic Sans MS" w:hAnsi="Comic Sans MS"/>
          <w:b/>
          <w:sz w:val="36"/>
          <w:szCs w:val="36"/>
          <w:vertAlign w:val="superscript"/>
        </w:rPr>
        <w:t>nd</w:t>
      </w:r>
      <w:r w:rsidRPr="0096217A">
        <w:rPr>
          <w:rFonts w:ascii="Comic Sans MS" w:hAnsi="Comic Sans MS"/>
          <w:sz w:val="36"/>
          <w:szCs w:val="36"/>
        </w:rPr>
        <w:t>- Get the correct Eagle Eye on Reading form for your genre</w:t>
      </w:r>
      <w:bookmarkStart w:id="0" w:name="_GoBack"/>
      <w:bookmarkEnd w:id="0"/>
    </w:p>
    <w:p w:rsidR="00FA2245" w:rsidRPr="0096217A" w:rsidRDefault="00FA2245" w:rsidP="00FA2245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 w:rsidRPr="0096217A">
        <w:rPr>
          <w:rFonts w:ascii="Comic Sans MS" w:hAnsi="Comic Sans MS"/>
          <w:b/>
          <w:sz w:val="36"/>
          <w:szCs w:val="36"/>
        </w:rPr>
        <w:t>3</w:t>
      </w:r>
      <w:r w:rsidRPr="0096217A">
        <w:rPr>
          <w:rFonts w:ascii="Comic Sans MS" w:hAnsi="Comic Sans MS"/>
          <w:b/>
          <w:sz w:val="36"/>
          <w:szCs w:val="36"/>
          <w:vertAlign w:val="superscript"/>
        </w:rPr>
        <w:t>rd</w:t>
      </w:r>
      <w:r w:rsidR="003E2AD7">
        <w:rPr>
          <w:rFonts w:ascii="Comic Sans MS" w:hAnsi="Comic Sans MS"/>
          <w:sz w:val="36"/>
          <w:szCs w:val="36"/>
        </w:rPr>
        <w:t xml:space="preserve">- Each 9 weeks you must earn: 5 </w:t>
      </w:r>
      <w:r w:rsidR="0093460E">
        <w:rPr>
          <w:rFonts w:ascii="Comic Sans MS" w:hAnsi="Comic Sans MS"/>
          <w:sz w:val="36"/>
          <w:szCs w:val="36"/>
        </w:rPr>
        <w:t>F</w:t>
      </w:r>
      <w:r w:rsidR="00CD2B40">
        <w:rPr>
          <w:rFonts w:ascii="Comic Sans MS" w:hAnsi="Comic Sans MS"/>
          <w:sz w:val="36"/>
          <w:szCs w:val="36"/>
        </w:rPr>
        <w:t>iction &amp; 5</w:t>
      </w:r>
      <w:r w:rsidR="003E2AD7">
        <w:rPr>
          <w:rFonts w:ascii="Comic Sans MS" w:hAnsi="Comic Sans MS"/>
          <w:sz w:val="36"/>
          <w:szCs w:val="36"/>
        </w:rPr>
        <w:t xml:space="preserve"> </w:t>
      </w:r>
      <w:r w:rsidR="0093460E">
        <w:rPr>
          <w:rFonts w:ascii="Comic Sans MS" w:hAnsi="Comic Sans MS"/>
          <w:sz w:val="36"/>
          <w:szCs w:val="36"/>
        </w:rPr>
        <w:t>Nonf</w:t>
      </w:r>
      <w:r w:rsidR="003E2AD7">
        <w:rPr>
          <w:rFonts w:ascii="Comic Sans MS" w:hAnsi="Comic Sans MS"/>
          <w:sz w:val="36"/>
          <w:szCs w:val="36"/>
        </w:rPr>
        <w:t>iction</w:t>
      </w:r>
      <w:r w:rsidRPr="0096217A">
        <w:rPr>
          <w:rFonts w:ascii="Comic Sans MS" w:hAnsi="Comic Sans MS"/>
          <w:sz w:val="36"/>
          <w:szCs w:val="36"/>
        </w:rPr>
        <w:t xml:space="preserve"> points</w:t>
      </w:r>
    </w:p>
    <w:p w:rsidR="00FA2245" w:rsidRPr="0096217A" w:rsidRDefault="00FA2245" w:rsidP="00FA2245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 w:rsidRPr="0096217A">
        <w:rPr>
          <w:rFonts w:ascii="Comic Sans MS" w:hAnsi="Comic Sans MS"/>
          <w:sz w:val="36"/>
          <w:szCs w:val="36"/>
        </w:rPr>
        <w:t>Grading scale at the end of the 9 week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5"/>
        <w:gridCol w:w="3223"/>
        <w:gridCol w:w="3224"/>
        <w:gridCol w:w="2576"/>
      </w:tblGrid>
      <w:tr w:rsidR="00553E74" w:rsidRPr="0096217A" w:rsidTr="004D7F6D">
        <w:tc>
          <w:tcPr>
            <w:tcW w:w="3235" w:type="dxa"/>
            <w:vMerge w:val="restart"/>
          </w:tcPr>
          <w:p w:rsidR="00553E74" w:rsidRPr="0096217A" w:rsidRDefault="00553E74" w:rsidP="00FA2245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:rsidR="00553E74" w:rsidRPr="0096217A" w:rsidRDefault="00553E74" w:rsidP="00FA2245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:rsidR="00553E74" w:rsidRPr="0096217A" w:rsidRDefault="0093460E" w:rsidP="00FA2245">
            <w:pPr>
              <w:pStyle w:val="ListParagraph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  <w:r w:rsidR="00553E74" w:rsidRPr="0096217A">
              <w:rPr>
                <w:rFonts w:ascii="Comic Sans MS" w:hAnsi="Comic Sans MS"/>
                <w:b/>
                <w:sz w:val="24"/>
                <w:szCs w:val="24"/>
              </w:rPr>
              <w:t>iction Points</w:t>
            </w:r>
          </w:p>
        </w:tc>
        <w:tc>
          <w:tcPr>
            <w:tcW w:w="3223" w:type="dxa"/>
          </w:tcPr>
          <w:p w:rsidR="00553E74" w:rsidRPr="0096217A" w:rsidRDefault="00553E74" w:rsidP="00FA2245">
            <w:pPr>
              <w:pStyle w:val="ListParagraph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96217A">
              <w:rPr>
                <w:rFonts w:ascii="Comic Sans MS" w:hAnsi="Comic Sans MS"/>
                <w:b/>
                <w:sz w:val="24"/>
                <w:szCs w:val="24"/>
              </w:rPr>
              <w:t>Earned</w:t>
            </w:r>
          </w:p>
        </w:tc>
        <w:tc>
          <w:tcPr>
            <w:tcW w:w="3224" w:type="dxa"/>
          </w:tcPr>
          <w:p w:rsidR="00553E74" w:rsidRPr="0096217A" w:rsidRDefault="00553E74" w:rsidP="00FA2245">
            <w:pPr>
              <w:pStyle w:val="ListParagraph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96217A">
              <w:rPr>
                <w:rFonts w:ascii="Comic Sans MS" w:hAnsi="Comic Sans MS"/>
                <w:b/>
                <w:sz w:val="24"/>
                <w:szCs w:val="24"/>
              </w:rPr>
              <w:t>Needed</w:t>
            </w:r>
          </w:p>
        </w:tc>
        <w:tc>
          <w:tcPr>
            <w:tcW w:w="2576" w:type="dxa"/>
          </w:tcPr>
          <w:p w:rsidR="00553E74" w:rsidRPr="0096217A" w:rsidRDefault="00553E74" w:rsidP="00FA2245">
            <w:pPr>
              <w:pStyle w:val="ListParagraph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96217A">
              <w:rPr>
                <w:rFonts w:ascii="Comic Sans MS" w:hAnsi="Comic Sans MS"/>
                <w:b/>
                <w:sz w:val="24"/>
                <w:szCs w:val="24"/>
              </w:rPr>
              <w:t>Score</w:t>
            </w:r>
          </w:p>
        </w:tc>
      </w:tr>
      <w:tr w:rsidR="00553E74" w:rsidRPr="0096217A" w:rsidTr="004D7F6D">
        <w:tc>
          <w:tcPr>
            <w:tcW w:w="3235" w:type="dxa"/>
            <w:vMerge/>
          </w:tcPr>
          <w:p w:rsidR="00553E74" w:rsidRPr="0096217A" w:rsidRDefault="00553E74" w:rsidP="00FA2245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23" w:type="dxa"/>
          </w:tcPr>
          <w:p w:rsidR="00553E74" w:rsidRPr="0096217A" w:rsidRDefault="00553E74" w:rsidP="00FA2245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6217A"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3224" w:type="dxa"/>
          </w:tcPr>
          <w:p w:rsidR="00553E74" w:rsidRPr="0096217A" w:rsidRDefault="00553E74" w:rsidP="00FA2245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6217A"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576" w:type="dxa"/>
          </w:tcPr>
          <w:p w:rsidR="00553E74" w:rsidRPr="0096217A" w:rsidRDefault="00553E74" w:rsidP="00FA2245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6217A">
              <w:rPr>
                <w:rFonts w:ascii="Comic Sans MS" w:hAnsi="Comic Sans MS"/>
                <w:sz w:val="24"/>
                <w:szCs w:val="24"/>
              </w:rPr>
              <w:t>100%</w:t>
            </w:r>
          </w:p>
        </w:tc>
      </w:tr>
      <w:tr w:rsidR="00553E74" w:rsidRPr="0096217A" w:rsidTr="004D7F6D">
        <w:tc>
          <w:tcPr>
            <w:tcW w:w="3235" w:type="dxa"/>
            <w:vMerge/>
          </w:tcPr>
          <w:p w:rsidR="00553E74" w:rsidRPr="0096217A" w:rsidRDefault="00553E74" w:rsidP="00FA2245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23" w:type="dxa"/>
          </w:tcPr>
          <w:p w:rsidR="00553E74" w:rsidRPr="0096217A" w:rsidRDefault="00553E74" w:rsidP="00FA2245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6217A"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3224" w:type="dxa"/>
          </w:tcPr>
          <w:p w:rsidR="00553E74" w:rsidRPr="0096217A" w:rsidRDefault="00553E74" w:rsidP="00FA2245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6217A"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576" w:type="dxa"/>
          </w:tcPr>
          <w:p w:rsidR="00553E74" w:rsidRPr="0096217A" w:rsidRDefault="00553E74" w:rsidP="00FA2245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6217A">
              <w:rPr>
                <w:rFonts w:ascii="Comic Sans MS" w:hAnsi="Comic Sans MS"/>
                <w:sz w:val="24"/>
                <w:szCs w:val="24"/>
              </w:rPr>
              <w:t>80%</w:t>
            </w:r>
          </w:p>
        </w:tc>
      </w:tr>
      <w:tr w:rsidR="00553E74" w:rsidRPr="0096217A" w:rsidTr="004D7F6D">
        <w:tc>
          <w:tcPr>
            <w:tcW w:w="3235" w:type="dxa"/>
            <w:vMerge/>
          </w:tcPr>
          <w:p w:rsidR="00553E74" w:rsidRPr="0096217A" w:rsidRDefault="00553E74" w:rsidP="00FA2245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23" w:type="dxa"/>
          </w:tcPr>
          <w:p w:rsidR="00553E74" w:rsidRPr="0096217A" w:rsidRDefault="00553E74" w:rsidP="00FA2245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6217A"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3224" w:type="dxa"/>
          </w:tcPr>
          <w:p w:rsidR="00553E74" w:rsidRPr="0096217A" w:rsidRDefault="00553E74" w:rsidP="00FA2245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6217A"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576" w:type="dxa"/>
          </w:tcPr>
          <w:p w:rsidR="00553E74" w:rsidRPr="0096217A" w:rsidRDefault="00553E74" w:rsidP="00FA2245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6217A">
              <w:rPr>
                <w:rFonts w:ascii="Comic Sans MS" w:hAnsi="Comic Sans MS"/>
                <w:sz w:val="24"/>
                <w:szCs w:val="24"/>
              </w:rPr>
              <w:t>60%</w:t>
            </w:r>
          </w:p>
        </w:tc>
      </w:tr>
      <w:tr w:rsidR="00553E74" w:rsidRPr="0096217A" w:rsidTr="004D7F6D">
        <w:tc>
          <w:tcPr>
            <w:tcW w:w="3235" w:type="dxa"/>
            <w:vMerge/>
          </w:tcPr>
          <w:p w:rsidR="00553E74" w:rsidRPr="0096217A" w:rsidRDefault="00553E74" w:rsidP="00FA2245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23" w:type="dxa"/>
          </w:tcPr>
          <w:p w:rsidR="00553E74" w:rsidRPr="0096217A" w:rsidRDefault="00553E74" w:rsidP="00FA2245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6217A"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3224" w:type="dxa"/>
          </w:tcPr>
          <w:p w:rsidR="00553E74" w:rsidRPr="0096217A" w:rsidRDefault="00553E74" w:rsidP="00FA2245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6217A"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576" w:type="dxa"/>
          </w:tcPr>
          <w:p w:rsidR="00553E74" w:rsidRPr="0096217A" w:rsidRDefault="00553E74" w:rsidP="00FA2245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6217A">
              <w:rPr>
                <w:rFonts w:ascii="Comic Sans MS" w:hAnsi="Comic Sans MS"/>
                <w:sz w:val="24"/>
                <w:szCs w:val="24"/>
              </w:rPr>
              <w:t>40%</w:t>
            </w:r>
          </w:p>
        </w:tc>
      </w:tr>
      <w:tr w:rsidR="00553E74" w:rsidRPr="0096217A" w:rsidTr="004D7F6D">
        <w:tc>
          <w:tcPr>
            <w:tcW w:w="3235" w:type="dxa"/>
            <w:vMerge/>
          </w:tcPr>
          <w:p w:rsidR="00553E74" w:rsidRPr="0096217A" w:rsidRDefault="00553E74" w:rsidP="00FA2245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23" w:type="dxa"/>
          </w:tcPr>
          <w:p w:rsidR="00553E74" w:rsidRPr="0096217A" w:rsidRDefault="00553E74" w:rsidP="00FA2245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6217A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3224" w:type="dxa"/>
          </w:tcPr>
          <w:p w:rsidR="00553E74" w:rsidRPr="0096217A" w:rsidRDefault="00553E74" w:rsidP="00FA2245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6217A"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576" w:type="dxa"/>
          </w:tcPr>
          <w:p w:rsidR="00553E74" w:rsidRPr="0096217A" w:rsidRDefault="00553E74" w:rsidP="00FA2245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6217A">
              <w:rPr>
                <w:rFonts w:ascii="Comic Sans MS" w:hAnsi="Comic Sans MS"/>
                <w:sz w:val="24"/>
                <w:szCs w:val="24"/>
              </w:rPr>
              <w:t>20%</w:t>
            </w:r>
          </w:p>
        </w:tc>
      </w:tr>
      <w:tr w:rsidR="00553E74" w:rsidRPr="0096217A" w:rsidTr="004D7F6D">
        <w:tc>
          <w:tcPr>
            <w:tcW w:w="3235" w:type="dxa"/>
            <w:vMerge/>
          </w:tcPr>
          <w:p w:rsidR="00553E74" w:rsidRPr="0096217A" w:rsidRDefault="00553E74" w:rsidP="00FA2245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23" w:type="dxa"/>
          </w:tcPr>
          <w:p w:rsidR="00553E74" w:rsidRPr="0096217A" w:rsidRDefault="00553E74" w:rsidP="00FA2245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6217A"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3224" w:type="dxa"/>
          </w:tcPr>
          <w:p w:rsidR="00553E74" w:rsidRPr="0096217A" w:rsidRDefault="00553E74" w:rsidP="00FA2245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6217A"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576" w:type="dxa"/>
          </w:tcPr>
          <w:p w:rsidR="00553E74" w:rsidRPr="0096217A" w:rsidRDefault="00553E74" w:rsidP="00FA2245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6217A">
              <w:rPr>
                <w:rFonts w:ascii="Comic Sans MS" w:hAnsi="Comic Sans MS"/>
                <w:sz w:val="24"/>
                <w:szCs w:val="24"/>
              </w:rPr>
              <w:t>0%</w:t>
            </w:r>
          </w:p>
        </w:tc>
      </w:tr>
    </w:tbl>
    <w:p w:rsidR="00FA2245" w:rsidRPr="0096217A" w:rsidRDefault="00FA2245" w:rsidP="00FA2245">
      <w:pPr>
        <w:pStyle w:val="ListParagraph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5"/>
        <w:gridCol w:w="3223"/>
        <w:gridCol w:w="3224"/>
        <w:gridCol w:w="2576"/>
      </w:tblGrid>
      <w:tr w:rsidR="00CD2B40" w:rsidRPr="0096217A" w:rsidTr="004D7F6D">
        <w:tc>
          <w:tcPr>
            <w:tcW w:w="3235" w:type="dxa"/>
            <w:vMerge w:val="restart"/>
          </w:tcPr>
          <w:p w:rsidR="00CD2B40" w:rsidRPr="0096217A" w:rsidRDefault="00CD2B40" w:rsidP="00CD2B40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:rsidR="00CD2B40" w:rsidRPr="0096217A" w:rsidRDefault="00CD2B40" w:rsidP="00CD2B40">
            <w:pPr>
              <w:pStyle w:val="ListParagraph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onf</w:t>
            </w:r>
            <w:r w:rsidRPr="0096217A">
              <w:rPr>
                <w:rFonts w:ascii="Comic Sans MS" w:hAnsi="Comic Sans MS"/>
                <w:b/>
                <w:sz w:val="24"/>
                <w:szCs w:val="24"/>
              </w:rPr>
              <w:t>iction Points</w:t>
            </w:r>
          </w:p>
          <w:p w:rsidR="00CD2B40" w:rsidRPr="0096217A" w:rsidRDefault="00CD2B40" w:rsidP="00CD2B40">
            <w:pPr>
              <w:rPr>
                <w:sz w:val="24"/>
                <w:szCs w:val="24"/>
              </w:rPr>
            </w:pPr>
          </w:p>
          <w:p w:rsidR="00CD2B40" w:rsidRPr="0096217A" w:rsidRDefault="00CD2B40" w:rsidP="00CD2B40">
            <w:pPr>
              <w:rPr>
                <w:sz w:val="24"/>
                <w:szCs w:val="24"/>
              </w:rPr>
            </w:pPr>
          </w:p>
          <w:p w:rsidR="00CD2B40" w:rsidRPr="0096217A" w:rsidRDefault="00CD2B40" w:rsidP="00CD2B40">
            <w:pPr>
              <w:rPr>
                <w:sz w:val="24"/>
                <w:szCs w:val="24"/>
              </w:rPr>
            </w:pPr>
          </w:p>
          <w:p w:rsidR="00CD2B40" w:rsidRPr="0096217A" w:rsidRDefault="00CD2B40" w:rsidP="00CD2B40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D2B40" w:rsidRPr="0096217A" w:rsidRDefault="00CD2B40" w:rsidP="00CD2B40">
            <w:pPr>
              <w:pStyle w:val="ListParagraph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96217A">
              <w:rPr>
                <w:rFonts w:ascii="Comic Sans MS" w:hAnsi="Comic Sans MS"/>
                <w:b/>
                <w:sz w:val="24"/>
                <w:szCs w:val="24"/>
              </w:rPr>
              <w:t>Earned</w:t>
            </w:r>
          </w:p>
        </w:tc>
        <w:tc>
          <w:tcPr>
            <w:tcW w:w="3224" w:type="dxa"/>
          </w:tcPr>
          <w:p w:rsidR="00CD2B40" w:rsidRPr="0096217A" w:rsidRDefault="00CD2B40" w:rsidP="00CD2B40">
            <w:pPr>
              <w:pStyle w:val="ListParagraph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96217A">
              <w:rPr>
                <w:rFonts w:ascii="Comic Sans MS" w:hAnsi="Comic Sans MS"/>
                <w:b/>
                <w:sz w:val="24"/>
                <w:szCs w:val="24"/>
              </w:rPr>
              <w:t>Needed</w:t>
            </w:r>
          </w:p>
        </w:tc>
        <w:tc>
          <w:tcPr>
            <w:tcW w:w="2576" w:type="dxa"/>
          </w:tcPr>
          <w:p w:rsidR="00CD2B40" w:rsidRPr="0096217A" w:rsidRDefault="00CD2B40" w:rsidP="00CD2B40">
            <w:pPr>
              <w:pStyle w:val="ListParagraph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96217A">
              <w:rPr>
                <w:rFonts w:ascii="Comic Sans MS" w:hAnsi="Comic Sans MS"/>
                <w:b/>
                <w:sz w:val="24"/>
                <w:szCs w:val="24"/>
              </w:rPr>
              <w:t>Score</w:t>
            </w:r>
          </w:p>
        </w:tc>
      </w:tr>
      <w:tr w:rsidR="00CD2B40" w:rsidRPr="0096217A" w:rsidTr="004D7F6D">
        <w:tc>
          <w:tcPr>
            <w:tcW w:w="3235" w:type="dxa"/>
            <w:vMerge/>
          </w:tcPr>
          <w:p w:rsidR="00CD2B40" w:rsidRPr="0096217A" w:rsidRDefault="00CD2B40" w:rsidP="00CD2B40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23" w:type="dxa"/>
          </w:tcPr>
          <w:p w:rsidR="00CD2B40" w:rsidRPr="0096217A" w:rsidRDefault="00CD2B40" w:rsidP="00CD2B40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6217A"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3224" w:type="dxa"/>
          </w:tcPr>
          <w:p w:rsidR="00CD2B40" w:rsidRPr="0096217A" w:rsidRDefault="00CD2B40" w:rsidP="00CD2B40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6217A"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576" w:type="dxa"/>
          </w:tcPr>
          <w:p w:rsidR="00CD2B40" w:rsidRPr="0096217A" w:rsidRDefault="00CD2B40" w:rsidP="00CD2B40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6217A">
              <w:rPr>
                <w:rFonts w:ascii="Comic Sans MS" w:hAnsi="Comic Sans MS"/>
                <w:sz w:val="24"/>
                <w:szCs w:val="24"/>
              </w:rPr>
              <w:t>100%</w:t>
            </w:r>
          </w:p>
        </w:tc>
      </w:tr>
      <w:tr w:rsidR="00CD2B40" w:rsidRPr="0096217A" w:rsidTr="004D7F6D">
        <w:tc>
          <w:tcPr>
            <w:tcW w:w="3235" w:type="dxa"/>
            <w:vMerge/>
          </w:tcPr>
          <w:p w:rsidR="00CD2B40" w:rsidRPr="0096217A" w:rsidRDefault="00CD2B40" w:rsidP="00CD2B40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23" w:type="dxa"/>
          </w:tcPr>
          <w:p w:rsidR="00CD2B40" w:rsidRPr="0096217A" w:rsidRDefault="00CD2B40" w:rsidP="00CD2B40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6217A"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3224" w:type="dxa"/>
          </w:tcPr>
          <w:p w:rsidR="00CD2B40" w:rsidRPr="0096217A" w:rsidRDefault="00CD2B40" w:rsidP="00CD2B40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6217A"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576" w:type="dxa"/>
          </w:tcPr>
          <w:p w:rsidR="00CD2B40" w:rsidRPr="0096217A" w:rsidRDefault="00CD2B40" w:rsidP="00CD2B40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6217A">
              <w:rPr>
                <w:rFonts w:ascii="Comic Sans MS" w:hAnsi="Comic Sans MS"/>
                <w:sz w:val="24"/>
                <w:szCs w:val="24"/>
              </w:rPr>
              <w:t>80%</w:t>
            </w:r>
          </w:p>
        </w:tc>
      </w:tr>
      <w:tr w:rsidR="00CD2B40" w:rsidRPr="0096217A" w:rsidTr="004D7F6D">
        <w:tc>
          <w:tcPr>
            <w:tcW w:w="3235" w:type="dxa"/>
            <w:vMerge/>
          </w:tcPr>
          <w:p w:rsidR="00CD2B40" w:rsidRPr="0096217A" w:rsidRDefault="00CD2B40" w:rsidP="00CD2B40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23" w:type="dxa"/>
          </w:tcPr>
          <w:p w:rsidR="00CD2B40" w:rsidRPr="0096217A" w:rsidRDefault="00CD2B40" w:rsidP="00CD2B40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6217A"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3224" w:type="dxa"/>
          </w:tcPr>
          <w:p w:rsidR="00CD2B40" w:rsidRPr="0096217A" w:rsidRDefault="00CD2B40" w:rsidP="00CD2B40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6217A"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576" w:type="dxa"/>
          </w:tcPr>
          <w:p w:rsidR="00CD2B40" w:rsidRPr="0096217A" w:rsidRDefault="00CD2B40" w:rsidP="00CD2B40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6217A">
              <w:rPr>
                <w:rFonts w:ascii="Comic Sans MS" w:hAnsi="Comic Sans MS"/>
                <w:sz w:val="24"/>
                <w:szCs w:val="24"/>
              </w:rPr>
              <w:t>60%</w:t>
            </w:r>
          </w:p>
        </w:tc>
      </w:tr>
      <w:tr w:rsidR="00CD2B40" w:rsidRPr="0096217A" w:rsidTr="004D7F6D">
        <w:tc>
          <w:tcPr>
            <w:tcW w:w="3235" w:type="dxa"/>
            <w:vMerge/>
          </w:tcPr>
          <w:p w:rsidR="00CD2B40" w:rsidRPr="0096217A" w:rsidRDefault="00CD2B40" w:rsidP="00CD2B40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23" w:type="dxa"/>
          </w:tcPr>
          <w:p w:rsidR="00CD2B40" w:rsidRPr="0096217A" w:rsidRDefault="00CD2B40" w:rsidP="00CD2B40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6217A"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3224" w:type="dxa"/>
          </w:tcPr>
          <w:p w:rsidR="00CD2B40" w:rsidRPr="0096217A" w:rsidRDefault="00CD2B40" w:rsidP="00CD2B40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6217A"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576" w:type="dxa"/>
          </w:tcPr>
          <w:p w:rsidR="00CD2B40" w:rsidRPr="0096217A" w:rsidRDefault="00CD2B40" w:rsidP="00CD2B40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6217A">
              <w:rPr>
                <w:rFonts w:ascii="Comic Sans MS" w:hAnsi="Comic Sans MS"/>
                <w:sz w:val="24"/>
                <w:szCs w:val="24"/>
              </w:rPr>
              <w:t>40%</w:t>
            </w:r>
          </w:p>
        </w:tc>
      </w:tr>
      <w:tr w:rsidR="00CD2B40" w:rsidRPr="0096217A" w:rsidTr="004D7F6D">
        <w:tc>
          <w:tcPr>
            <w:tcW w:w="3235" w:type="dxa"/>
            <w:vMerge/>
          </w:tcPr>
          <w:p w:rsidR="00CD2B40" w:rsidRPr="0096217A" w:rsidRDefault="00CD2B40" w:rsidP="00CD2B40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23" w:type="dxa"/>
          </w:tcPr>
          <w:p w:rsidR="00CD2B40" w:rsidRPr="0096217A" w:rsidRDefault="00CD2B40" w:rsidP="00CD2B40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6217A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3224" w:type="dxa"/>
          </w:tcPr>
          <w:p w:rsidR="00CD2B40" w:rsidRPr="0096217A" w:rsidRDefault="00CD2B40" w:rsidP="00CD2B40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6217A"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576" w:type="dxa"/>
          </w:tcPr>
          <w:p w:rsidR="00CD2B40" w:rsidRPr="0096217A" w:rsidRDefault="00CD2B40" w:rsidP="00CD2B40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6217A">
              <w:rPr>
                <w:rFonts w:ascii="Comic Sans MS" w:hAnsi="Comic Sans MS"/>
                <w:sz w:val="24"/>
                <w:szCs w:val="24"/>
              </w:rPr>
              <w:t>20%</w:t>
            </w:r>
          </w:p>
        </w:tc>
      </w:tr>
      <w:tr w:rsidR="00CD2B40" w:rsidRPr="0096217A" w:rsidTr="004D7F6D">
        <w:tc>
          <w:tcPr>
            <w:tcW w:w="3235" w:type="dxa"/>
            <w:vMerge/>
          </w:tcPr>
          <w:p w:rsidR="00CD2B40" w:rsidRPr="0096217A" w:rsidRDefault="00CD2B40" w:rsidP="00CD2B40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23" w:type="dxa"/>
          </w:tcPr>
          <w:p w:rsidR="00CD2B40" w:rsidRPr="0096217A" w:rsidRDefault="00CD2B40" w:rsidP="00CD2B40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6217A"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3224" w:type="dxa"/>
          </w:tcPr>
          <w:p w:rsidR="00CD2B40" w:rsidRPr="0096217A" w:rsidRDefault="00CD2B40" w:rsidP="00CD2B40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6217A"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576" w:type="dxa"/>
          </w:tcPr>
          <w:p w:rsidR="00CD2B40" w:rsidRPr="0096217A" w:rsidRDefault="00CD2B40" w:rsidP="00CD2B40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6217A">
              <w:rPr>
                <w:rFonts w:ascii="Comic Sans MS" w:hAnsi="Comic Sans MS"/>
                <w:sz w:val="24"/>
                <w:szCs w:val="24"/>
              </w:rPr>
              <w:t>0%</w:t>
            </w:r>
          </w:p>
        </w:tc>
      </w:tr>
    </w:tbl>
    <w:p w:rsidR="00553E74" w:rsidRDefault="00553E74" w:rsidP="00FA2245">
      <w:pPr>
        <w:pStyle w:val="ListParagraph"/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38"/>
      </w:tblGrid>
      <w:tr w:rsidR="00553E74" w:rsidTr="004D7F6D">
        <w:tc>
          <w:tcPr>
            <w:tcW w:w="12438" w:type="dxa"/>
          </w:tcPr>
          <w:p w:rsidR="00553E74" w:rsidRPr="00553E74" w:rsidRDefault="00553E74" w:rsidP="0093460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(Average) </w:t>
            </w:r>
            <w:r w:rsidRPr="00553E74">
              <w:rPr>
                <w:rFonts w:ascii="Comic Sans MS" w:hAnsi="Comic Sans MS"/>
                <w:b/>
                <w:sz w:val="32"/>
                <w:szCs w:val="32"/>
              </w:rPr>
              <w:t xml:space="preserve">Final Grade for Points = </w:t>
            </w:r>
            <w:r w:rsidR="0093460E">
              <w:rPr>
                <w:rFonts w:ascii="Comic Sans MS" w:hAnsi="Comic Sans MS"/>
                <w:b/>
                <w:sz w:val="32"/>
                <w:szCs w:val="32"/>
              </w:rPr>
              <w:t>F</w:t>
            </w:r>
            <w:r w:rsidR="003E2AD7">
              <w:rPr>
                <w:rFonts w:ascii="Comic Sans MS" w:hAnsi="Comic Sans MS"/>
                <w:b/>
                <w:sz w:val="32"/>
                <w:szCs w:val="32"/>
              </w:rPr>
              <w:t xml:space="preserve">iction Score + </w:t>
            </w:r>
            <w:r w:rsidR="0093460E">
              <w:rPr>
                <w:rFonts w:ascii="Comic Sans MS" w:hAnsi="Comic Sans MS"/>
                <w:b/>
                <w:sz w:val="32"/>
                <w:szCs w:val="32"/>
              </w:rPr>
              <w:t>Nonf</w:t>
            </w:r>
            <w:r w:rsidRPr="00553E74">
              <w:rPr>
                <w:rFonts w:ascii="Comic Sans MS" w:hAnsi="Comic Sans MS"/>
                <w:b/>
                <w:sz w:val="32"/>
                <w:szCs w:val="32"/>
              </w:rPr>
              <w:t>iction Score</w:t>
            </w:r>
            <w:r>
              <w:rPr>
                <w:rFonts w:ascii="Comic Sans MS" w:hAnsi="Comic Sans MS"/>
                <w:b/>
                <w:sz w:val="32"/>
                <w:szCs w:val="32"/>
              </w:rPr>
              <w:t xml:space="preserve"> / 2</w:t>
            </w:r>
          </w:p>
        </w:tc>
      </w:tr>
    </w:tbl>
    <w:p w:rsidR="00553E74" w:rsidRPr="00553E74" w:rsidRDefault="00553E74" w:rsidP="0096217A">
      <w:pPr>
        <w:rPr>
          <w:rFonts w:ascii="Comic Sans MS" w:hAnsi="Comic Sans MS"/>
          <w:sz w:val="32"/>
          <w:szCs w:val="32"/>
        </w:rPr>
      </w:pPr>
    </w:p>
    <w:sectPr w:rsidR="00553E74" w:rsidRPr="00553E74" w:rsidSect="0096217A">
      <w:pgSz w:w="15840" w:h="12240" w:orient="landscape"/>
      <w:pgMar w:top="990" w:right="990" w:bottom="540" w:left="1440" w:header="720" w:footer="720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86F88"/>
    <w:multiLevelType w:val="hybridMultilevel"/>
    <w:tmpl w:val="F408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245"/>
    <w:rsid w:val="00000BA2"/>
    <w:rsid w:val="000041FF"/>
    <w:rsid w:val="00005752"/>
    <w:rsid w:val="00011151"/>
    <w:rsid w:val="00024C26"/>
    <w:rsid w:val="00026098"/>
    <w:rsid w:val="00026C38"/>
    <w:rsid w:val="00032D10"/>
    <w:rsid w:val="000334D1"/>
    <w:rsid w:val="0003478C"/>
    <w:rsid w:val="00041571"/>
    <w:rsid w:val="00047981"/>
    <w:rsid w:val="0005102D"/>
    <w:rsid w:val="00051714"/>
    <w:rsid w:val="00053D77"/>
    <w:rsid w:val="00054DD8"/>
    <w:rsid w:val="000604B1"/>
    <w:rsid w:val="0006130F"/>
    <w:rsid w:val="0006186B"/>
    <w:rsid w:val="00061FA8"/>
    <w:rsid w:val="00062FEA"/>
    <w:rsid w:val="0006389E"/>
    <w:rsid w:val="00065CF7"/>
    <w:rsid w:val="00066197"/>
    <w:rsid w:val="000700C3"/>
    <w:rsid w:val="00071E14"/>
    <w:rsid w:val="0007688E"/>
    <w:rsid w:val="0008191B"/>
    <w:rsid w:val="0008226A"/>
    <w:rsid w:val="00091A4B"/>
    <w:rsid w:val="00094302"/>
    <w:rsid w:val="000972DF"/>
    <w:rsid w:val="00097D68"/>
    <w:rsid w:val="000A260A"/>
    <w:rsid w:val="000A4DDD"/>
    <w:rsid w:val="000B1960"/>
    <w:rsid w:val="000B2948"/>
    <w:rsid w:val="000B3FCF"/>
    <w:rsid w:val="000B652F"/>
    <w:rsid w:val="000B7137"/>
    <w:rsid w:val="000C050B"/>
    <w:rsid w:val="000C056F"/>
    <w:rsid w:val="000C2E83"/>
    <w:rsid w:val="000C57AE"/>
    <w:rsid w:val="000D12B1"/>
    <w:rsid w:val="000D33AC"/>
    <w:rsid w:val="000E2CB5"/>
    <w:rsid w:val="000E379A"/>
    <w:rsid w:val="000E4A32"/>
    <w:rsid w:val="000E62AC"/>
    <w:rsid w:val="000F7F9B"/>
    <w:rsid w:val="0010148D"/>
    <w:rsid w:val="001025FD"/>
    <w:rsid w:val="0010599D"/>
    <w:rsid w:val="001113A2"/>
    <w:rsid w:val="0011270B"/>
    <w:rsid w:val="001152BC"/>
    <w:rsid w:val="00115834"/>
    <w:rsid w:val="001205CD"/>
    <w:rsid w:val="00124D49"/>
    <w:rsid w:val="0012751B"/>
    <w:rsid w:val="00136A93"/>
    <w:rsid w:val="001373A3"/>
    <w:rsid w:val="00144C0D"/>
    <w:rsid w:val="00145B3E"/>
    <w:rsid w:val="00146F6B"/>
    <w:rsid w:val="001516DA"/>
    <w:rsid w:val="00153D1C"/>
    <w:rsid w:val="001558C9"/>
    <w:rsid w:val="0016214F"/>
    <w:rsid w:val="00162539"/>
    <w:rsid w:val="00167210"/>
    <w:rsid w:val="001704DC"/>
    <w:rsid w:val="00170809"/>
    <w:rsid w:val="0017161B"/>
    <w:rsid w:val="0017510A"/>
    <w:rsid w:val="001755CF"/>
    <w:rsid w:val="001774B4"/>
    <w:rsid w:val="00184BEF"/>
    <w:rsid w:val="00184CF4"/>
    <w:rsid w:val="0018555A"/>
    <w:rsid w:val="00186164"/>
    <w:rsid w:val="001918F7"/>
    <w:rsid w:val="00191D8A"/>
    <w:rsid w:val="001A23C1"/>
    <w:rsid w:val="001A4EE5"/>
    <w:rsid w:val="001A57FE"/>
    <w:rsid w:val="001A64B0"/>
    <w:rsid w:val="001B2AD4"/>
    <w:rsid w:val="001B30A5"/>
    <w:rsid w:val="001B4515"/>
    <w:rsid w:val="001B4D0E"/>
    <w:rsid w:val="001B5E8C"/>
    <w:rsid w:val="001B6948"/>
    <w:rsid w:val="001B6FEC"/>
    <w:rsid w:val="001C059A"/>
    <w:rsid w:val="001C5E59"/>
    <w:rsid w:val="001D28B6"/>
    <w:rsid w:val="001E5772"/>
    <w:rsid w:val="001F3ED8"/>
    <w:rsid w:val="001F49B4"/>
    <w:rsid w:val="0020557A"/>
    <w:rsid w:val="00205B72"/>
    <w:rsid w:val="0021420E"/>
    <w:rsid w:val="002149D7"/>
    <w:rsid w:val="00215048"/>
    <w:rsid w:val="00217280"/>
    <w:rsid w:val="00217F81"/>
    <w:rsid w:val="00220F17"/>
    <w:rsid w:val="0022213B"/>
    <w:rsid w:val="00224A20"/>
    <w:rsid w:val="002265EC"/>
    <w:rsid w:val="00226CA3"/>
    <w:rsid w:val="00226E3E"/>
    <w:rsid w:val="00230086"/>
    <w:rsid w:val="002340D3"/>
    <w:rsid w:val="00235FDD"/>
    <w:rsid w:val="00236D2E"/>
    <w:rsid w:val="00236EC8"/>
    <w:rsid w:val="00237FC6"/>
    <w:rsid w:val="00242B40"/>
    <w:rsid w:val="00244A22"/>
    <w:rsid w:val="00245975"/>
    <w:rsid w:val="00252C4E"/>
    <w:rsid w:val="00256D04"/>
    <w:rsid w:val="00271FF0"/>
    <w:rsid w:val="00276219"/>
    <w:rsid w:val="0028217F"/>
    <w:rsid w:val="00285537"/>
    <w:rsid w:val="0029020F"/>
    <w:rsid w:val="0029703A"/>
    <w:rsid w:val="00297F72"/>
    <w:rsid w:val="002A07A4"/>
    <w:rsid w:val="002A258F"/>
    <w:rsid w:val="002A74F8"/>
    <w:rsid w:val="002B0B0C"/>
    <w:rsid w:val="002C01D7"/>
    <w:rsid w:val="002C05C2"/>
    <w:rsid w:val="002C0DCA"/>
    <w:rsid w:val="002C2D54"/>
    <w:rsid w:val="002C2FDE"/>
    <w:rsid w:val="002C4221"/>
    <w:rsid w:val="002C79AE"/>
    <w:rsid w:val="002E358A"/>
    <w:rsid w:val="002E3EC1"/>
    <w:rsid w:val="002E41F8"/>
    <w:rsid w:val="002E5CAB"/>
    <w:rsid w:val="002F156F"/>
    <w:rsid w:val="002F1DDD"/>
    <w:rsid w:val="002F4EDB"/>
    <w:rsid w:val="002F52A7"/>
    <w:rsid w:val="00300D39"/>
    <w:rsid w:val="00301C96"/>
    <w:rsid w:val="00302D99"/>
    <w:rsid w:val="00302F76"/>
    <w:rsid w:val="0030479D"/>
    <w:rsid w:val="00305AEE"/>
    <w:rsid w:val="0031301B"/>
    <w:rsid w:val="00316657"/>
    <w:rsid w:val="00317607"/>
    <w:rsid w:val="00322586"/>
    <w:rsid w:val="003228CD"/>
    <w:rsid w:val="00325D29"/>
    <w:rsid w:val="0032688D"/>
    <w:rsid w:val="003330E6"/>
    <w:rsid w:val="00333791"/>
    <w:rsid w:val="003339C5"/>
    <w:rsid w:val="00334E67"/>
    <w:rsid w:val="00340741"/>
    <w:rsid w:val="003463C2"/>
    <w:rsid w:val="00351525"/>
    <w:rsid w:val="00353C9D"/>
    <w:rsid w:val="0036269F"/>
    <w:rsid w:val="003703D5"/>
    <w:rsid w:val="003759A3"/>
    <w:rsid w:val="00383335"/>
    <w:rsid w:val="0039090A"/>
    <w:rsid w:val="003918A0"/>
    <w:rsid w:val="003A1669"/>
    <w:rsid w:val="003A31CC"/>
    <w:rsid w:val="003A5676"/>
    <w:rsid w:val="003B1A9A"/>
    <w:rsid w:val="003B31DB"/>
    <w:rsid w:val="003B352E"/>
    <w:rsid w:val="003B5398"/>
    <w:rsid w:val="003C0186"/>
    <w:rsid w:val="003C04BD"/>
    <w:rsid w:val="003C0E2B"/>
    <w:rsid w:val="003C122E"/>
    <w:rsid w:val="003C2181"/>
    <w:rsid w:val="003C2DA3"/>
    <w:rsid w:val="003D4B11"/>
    <w:rsid w:val="003D6008"/>
    <w:rsid w:val="003E12C9"/>
    <w:rsid w:val="003E2AD7"/>
    <w:rsid w:val="003E40ED"/>
    <w:rsid w:val="003E4874"/>
    <w:rsid w:val="003E7233"/>
    <w:rsid w:val="003F1A27"/>
    <w:rsid w:val="003F35D8"/>
    <w:rsid w:val="003F3E83"/>
    <w:rsid w:val="003F5498"/>
    <w:rsid w:val="003F7197"/>
    <w:rsid w:val="004013A8"/>
    <w:rsid w:val="00402F34"/>
    <w:rsid w:val="00407D74"/>
    <w:rsid w:val="0041182B"/>
    <w:rsid w:val="00411B64"/>
    <w:rsid w:val="004124C4"/>
    <w:rsid w:val="00413561"/>
    <w:rsid w:val="004177FC"/>
    <w:rsid w:val="0042395D"/>
    <w:rsid w:val="00423D05"/>
    <w:rsid w:val="004301D9"/>
    <w:rsid w:val="00431FAF"/>
    <w:rsid w:val="004362AC"/>
    <w:rsid w:val="004365BC"/>
    <w:rsid w:val="00437AE2"/>
    <w:rsid w:val="00440813"/>
    <w:rsid w:val="00440A8F"/>
    <w:rsid w:val="00444198"/>
    <w:rsid w:val="00445B2A"/>
    <w:rsid w:val="0044797A"/>
    <w:rsid w:val="00447ADE"/>
    <w:rsid w:val="00450CE1"/>
    <w:rsid w:val="004534B4"/>
    <w:rsid w:val="00454ED4"/>
    <w:rsid w:val="0046103D"/>
    <w:rsid w:val="004617EB"/>
    <w:rsid w:val="0046616C"/>
    <w:rsid w:val="00466CAB"/>
    <w:rsid w:val="00471568"/>
    <w:rsid w:val="00472212"/>
    <w:rsid w:val="00472D88"/>
    <w:rsid w:val="00482475"/>
    <w:rsid w:val="0049233E"/>
    <w:rsid w:val="004959C7"/>
    <w:rsid w:val="004A144A"/>
    <w:rsid w:val="004A26C4"/>
    <w:rsid w:val="004A2D1C"/>
    <w:rsid w:val="004A3585"/>
    <w:rsid w:val="004A54DE"/>
    <w:rsid w:val="004B6777"/>
    <w:rsid w:val="004B67C3"/>
    <w:rsid w:val="004C014F"/>
    <w:rsid w:val="004C0B64"/>
    <w:rsid w:val="004C0FDF"/>
    <w:rsid w:val="004C2133"/>
    <w:rsid w:val="004C53D7"/>
    <w:rsid w:val="004C6448"/>
    <w:rsid w:val="004C7F9D"/>
    <w:rsid w:val="004D4696"/>
    <w:rsid w:val="004D6739"/>
    <w:rsid w:val="004D7F6D"/>
    <w:rsid w:val="004F5A88"/>
    <w:rsid w:val="004F6A0F"/>
    <w:rsid w:val="00501723"/>
    <w:rsid w:val="00501B14"/>
    <w:rsid w:val="00501E5A"/>
    <w:rsid w:val="00502E82"/>
    <w:rsid w:val="00504DF0"/>
    <w:rsid w:val="00506A4B"/>
    <w:rsid w:val="00506BDD"/>
    <w:rsid w:val="005079AD"/>
    <w:rsid w:val="005104F4"/>
    <w:rsid w:val="00513C09"/>
    <w:rsid w:val="0051453F"/>
    <w:rsid w:val="00514F2C"/>
    <w:rsid w:val="0052028F"/>
    <w:rsid w:val="00520393"/>
    <w:rsid w:val="0052082D"/>
    <w:rsid w:val="00521704"/>
    <w:rsid w:val="005235E2"/>
    <w:rsid w:val="00523A62"/>
    <w:rsid w:val="005269D2"/>
    <w:rsid w:val="005275F6"/>
    <w:rsid w:val="0053799D"/>
    <w:rsid w:val="005404A7"/>
    <w:rsid w:val="00540D9C"/>
    <w:rsid w:val="005417C2"/>
    <w:rsid w:val="00546144"/>
    <w:rsid w:val="005501B9"/>
    <w:rsid w:val="005512C1"/>
    <w:rsid w:val="0055190F"/>
    <w:rsid w:val="00551FCB"/>
    <w:rsid w:val="00552212"/>
    <w:rsid w:val="00553E74"/>
    <w:rsid w:val="005561C0"/>
    <w:rsid w:val="00560741"/>
    <w:rsid w:val="0056677A"/>
    <w:rsid w:val="005669BC"/>
    <w:rsid w:val="005673EE"/>
    <w:rsid w:val="0057114C"/>
    <w:rsid w:val="00576695"/>
    <w:rsid w:val="0057786F"/>
    <w:rsid w:val="00577EBE"/>
    <w:rsid w:val="0058039C"/>
    <w:rsid w:val="00581731"/>
    <w:rsid w:val="005858C5"/>
    <w:rsid w:val="00587455"/>
    <w:rsid w:val="00590B0B"/>
    <w:rsid w:val="005932C1"/>
    <w:rsid w:val="00593CE2"/>
    <w:rsid w:val="0059433F"/>
    <w:rsid w:val="00594374"/>
    <w:rsid w:val="00596CCB"/>
    <w:rsid w:val="005A42E6"/>
    <w:rsid w:val="005B1EAC"/>
    <w:rsid w:val="005B210F"/>
    <w:rsid w:val="005B37BE"/>
    <w:rsid w:val="005D232A"/>
    <w:rsid w:val="005D244D"/>
    <w:rsid w:val="005E47D7"/>
    <w:rsid w:val="005E6C61"/>
    <w:rsid w:val="005F03F4"/>
    <w:rsid w:val="005F2E42"/>
    <w:rsid w:val="005F2E8A"/>
    <w:rsid w:val="005F3A5B"/>
    <w:rsid w:val="00600780"/>
    <w:rsid w:val="006012CE"/>
    <w:rsid w:val="00611CE4"/>
    <w:rsid w:val="00616593"/>
    <w:rsid w:val="00621EC1"/>
    <w:rsid w:val="00622B2E"/>
    <w:rsid w:val="00624A31"/>
    <w:rsid w:val="00626171"/>
    <w:rsid w:val="006303CD"/>
    <w:rsid w:val="00633926"/>
    <w:rsid w:val="006344BC"/>
    <w:rsid w:val="00636C79"/>
    <w:rsid w:val="00642D76"/>
    <w:rsid w:val="006509AB"/>
    <w:rsid w:val="006519F4"/>
    <w:rsid w:val="00652639"/>
    <w:rsid w:val="006551B7"/>
    <w:rsid w:val="00655E36"/>
    <w:rsid w:val="00660C9E"/>
    <w:rsid w:val="00664979"/>
    <w:rsid w:val="006719F7"/>
    <w:rsid w:val="00672D42"/>
    <w:rsid w:val="00674EA9"/>
    <w:rsid w:val="00676918"/>
    <w:rsid w:val="006815D4"/>
    <w:rsid w:val="006854D3"/>
    <w:rsid w:val="00686014"/>
    <w:rsid w:val="00691EB6"/>
    <w:rsid w:val="00693CFF"/>
    <w:rsid w:val="00695B4E"/>
    <w:rsid w:val="006A12B3"/>
    <w:rsid w:val="006A1DEF"/>
    <w:rsid w:val="006A326F"/>
    <w:rsid w:val="006A39B0"/>
    <w:rsid w:val="006A6FFE"/>
    <w:rsid w:val="006A7D0E"/>
    <w:rsid w:val="006C4C28"/>
    <w:rsid w:val="006D1920"/>
    <w:rsid w:val="006D21D5"/>
    <w:rsid w:val="006D5AFC"/>
    <w:rsid w:val="006D68C9"/>
    <w:rsid w:val="006D6ABD"/>
    <w:rsid w:val="006D7475"/>
    <w:rsid w:val="006E17BE"/>
    <w:rsid w:val="006E4394"/>
    <w:rsid w:val="006E5AFD"/>
    <w:rsid w:val="006F133F"/>
    <w:rsid w:val="006F303A"/>
    <w:rsid w:val="006F616E"/>
    <w:rsid w:val="006F6404"/>
    <w:rsid w:val="006F6C6A"/>
    <w:rsid w:val="00701686"/>
    <w:rsid w:val="00707F4F"/>
    <w:rsid w:val="00710E31"/>
    <w:rsid w:val="00714FF7"/>
    <w:rsid w:val="00715BCD"/>
    <w:rsid w:val="00716C45"/>
    <w:rsid w:val="007206DA"/>
    <w:rsid w:val="00721199"/>
    <w:rsid w:val="007212A9"/>
    <w:rsid w:val="0072212F"/>
    <w:rsid w:val="00723BFF"/>
    <w:rsid w:val="00730080"/>
    <w:rsid w:val="00734FD8"/>
    <w:rsid w:val="00735359"/>
    <w:rsid w:val="00735BF4"/>
    <w:rsid w:val="00736D8F"/>
    <w:rsid w:val="007378CC"/>
    <w:rsid w:val="007405B6"/>
    <w:rsid w:val="0074072B"/>
    <w:rsid w:val="00741A1B"/>
    <w:rsid w:val="007508C7"/>
    <w:rsid w:val="00755136"/>
    <w:rsid w:val="00761AA2"/>
    <w:rsid w:val="00763F32"/>
    <w:rsid w:val="007674FB"/>
    <w:rsid w:val="00770954"/>
    <w:rsid w:val="007747F9"/>
    <w:rsid w:val="007768F4"/>
    <w:rsid w:val="007805D2"/>
    <w:rsid w:val="00780AE7"/>
    <w:rsid w:val="00781825"/>
    <w:rsid w:val="0078343D"/>
    <w:rsid w:val="0078577E"/>
    <w:rsid w:val="0078587C"/>
    <w:rsid w:val="00787339"/>
    <w:rsid w:val="007913DF"/>
    <w:rsid w:val="007919D8"/>
    <w:rsid w:val="00791B76"/>
    <w:rsid w:val="00792766"/>
    <w:rsid w:val="00793BE8"/>
    <w:rsid w:val="0079427A"/>
    <w:rsid w:val="007973DE"/>
    <w:rsid w:val="007978EE"/>
    <w:rsid w:val="007A7609"/>
    <w:rsid w:val="007C3C51"/>
    <w:rsid w:val="007C5C4F"/>
    <w:rsid w:val="007C6340"/>
    <w:rsid w:val="007D308E"/>
    <w:rsid w:val="007D335A"/>
    <w:rsid w:val="007D44B7"/>
    <w:rsid w:val="007D5C9E"/>
    <w:rsid w:val="007E0BA6"/>
    <w:rsid w:val="007E2C74"/>
    <w:rsid w:val="007F1309"/>
    <w:rsid w:val="007F145A"/>
    <w:rsid w:val="007F27A7"/>
    <w:rsid w:val="007F27CA"/>
    <w:rsid w:val="007F5254"/>
    <w:rsid w:val="00805035"/>
    <w:rsid w:val="008077B4"/>
    <w:rsid w:val="00807CDA"/>
    <w:rsid w:val="008147BA"/>
    <w:rsid w:val="00816776"/>
    <w:rsid w:val="00820029"/>
    <w:rsid w:val="00820EDC"/>
    <w:rsid w:val="00822114"/>
    <w:rsid w:val="00823915"/>
    <w:rsid w:val="0082567F"/>
    <w:rsid w:val="008269B0"/>
    <w:rsid w:val="008272F3"/>
    <w:rsid w:val="00831595"/>
    <w:rsid w:val="00831AC8"/>
    <w:rsid w:val="00832F2F"/>
    <w:rsid w:val="00833354"/>
    <w:rsid w:val="00834105"/>
    <w:rsid w:val="008371FD"/>
    <w:rsid w:val="008466A5"/>
    <w:rsid w:val="00852F23"/>
    <w:rsid w:val="00853F59"/>
    <w:rsid w:val="008542EE"/>
    <w:rsid w:val="00855A8D"/>
    <w:rsid w:val="00857673"/>
    <w:rsid w:val="00857922"/>
    <w:rsid w:val="00866452"/>
    <w:rsid w:val="008703AE"/>
    <w:rsid w:val="00870919"/>
    <w:rsid w:val="00873354"/>
    <w:rsid w:val="008742FF"/>
    <w:rsid w:val="00876A64"/>
    <w:rsid w:val="008843B6"/>
    <w:rsid w:val="00885BC7"/>
    <w:rsid w:val="008861F2"/>
    <w:rsid w:val="008907FA"/>
    <w:rsid w:val="008910BC"/>
    <w:rsid w:val="00893AC7"/>
    <w:rsid w:val="00894F33"/>
    <w:rsid w:val="00895C69"/>
    <w:rsid w:val="008968D8"/>
    <w:rsid w:val="008A286E"/>
    <w:rsid w:val="008A289F"/>
    <w:rsid w:val="008A30A2"/>
    <w:rsid w:val="008B2957"/>
    <w:rsid w:val="008B680B"/>
    <w:rsid w:val="008C45B3"/>
    <w:rsid w:val="008C660F"/>
    <w:rsid w:val="008D15AB"/>
    <w:rsid w:val="008D194F"/>
    <w:rsid w:val="008D394C"/>
    <w:rsid w:val="008D56F6"/>
    <w:rsid w:val="008E6DA3"/>
    <w:rsid w:val="008E6F9A"/>
    <w:rsid w:val="008F2D51"/>
    <w:rsid w:val="008F306E"/>
    <w:rsid w:val="008F4095"/>
    <w:rsid w:val="008F615B"/>
    <w:rsid w:val="00902C7B"/>
    <w:rsid w:val="009034BD"/>
    <w:rsid w:val="009036A1"/>
    <w:rsid w:val="0090390B"/>
    <w:rsid w:val="00912207"/>
    <w:rsid w:val="0091499B"/>
    <w:rsid w:val="009172FF"/>
    <w:rsid w:val="00920864"/>
    <w:rsid w:val="00923E5C"/>
    <w:rsid w:val="00926BE5"/>
    <w:rsid w:val="009308C9"/>
    <w:rsid w:val="00931C88"/>
    <w:rsid w:val="00933742"/>
    <w:rsid w:val="00933A76"/>
    <w:rsid w:val="00934466"/>
    <w:rsid w:val="00934579"/>
    <w:rsid w:val="0093460E"/>
    <w:rsid w:val="00935346"/>
    <w:rsid w:val="00935801"/>
    <w:rsid w:val="00937376"/>
    <w:rsid w:val="009408B2"/>
    <w:rsid w:val="0094202D"/>
    <w:rsid w:val="00944F3F"/>
    <w:rsid w:val="00947DBF"/>
    <w:rsid w:val="00951D76"/>
    <w:rsid w:val="00953F56"/>
    <w:rsid w:val="0095437E"/>
    <w:rsid w:val="00955778"/>
    <w:rsid w:val="00957607"/>
    <w:rsid w:val="009606C5"/>
    <w:rsid w:val="0096217A"/>
    <w:rsid w:val="00962E1B"/>
    <w:rsid w:val="00964DF6"/>
    <w:rsid w:val="0096551C"/>
    <w:rsid w:val="0097521B"/>
    <w:rsid w:val="009759CF"/>
    <w:rsid w:val="00980115"/>
    <w:rsid w:val="00981F04"/>
    <w:rsid w:val="00983139"/>
    <w:rsid w:val="009845F1"/>
    <w:rsid w:val="00987BBE"/>
    <w:rsid w:val="0099041C"/>
    <w:rsid w:val="009944BA"/>
    <w:rsid w:val="00994FC6"/>
    <w:rsid w:val="00997318"/>
    <w:rsid w:val="009A5F55"/>
    <w:rsid w:val="009A6187"/>
    <w:rsid w:val="009B3591"/>
    <w:rsid w:val="009B383C"/>
    <w:rsid w:val="009C28DC"/>
    <w:rsid w:val="009C3A38"/>
    <w:rsid w:val="009C4B17"/>
    <w:rsid w:val="009C5B22"/>
    <w:rsid w:val="009C5E19"/>
    <w:rsid w:val="009C6E08"/>
    <w:rsid w:val="009D0686"/>
    <w:rsid w:val="009D20A7"/>
    <w:rsid w:val="009D3708"/>
    <w:rsid w:val="009D54BE"/>
    <w:rsid w:val="009D736B"/>
    <w:rsid w:val="009D77D5"/>
    <w:rsid w:val="009E11E3"/>
    <w:rsid w:val="009E1DB7"/>
    <w:rsid w:val="009E232B"/>
    <w:rsid w:val="009E3894"/>
    <w:rsid w:val="009E39BA"/>
    <w:rsid w:val="009E6719"/>
    <w:rsid w:val="009E6E28"/>
    <w:rsid w:val="009E707B"/>
    <w:rsid w:val="009F0999"/>
    <w:rsid w:val="009F0A79"/>
    <w:rsid w:val="009F3666"/>
    <w:rsid w:val="00A0241E"/>
    <w:rsid w:val="00A03DC4"/>
    <w:rsid w:val="00A156D0"/>
    <w:rsid w:val="00A24FAD"/>
    <w:rsid w:val="00A30F32"/>
    <w:rsid w:val="00A34468"/>
    <w:rsid w:val="00A40472"/>
    <w:rsid w:val="00A41D67"/>
    <w:rsid w:val="00A43EF0"/>
    <w:rsid w:val="00A46E93"/>
    <w:rsid w:val="00A47D98"/>
    <w:rsid w:val="00A47ED0"/>
    <w:rsid w:val="00A507D4"/>
    <w:rsid w:val="00A51D0D"/>
    <w:rsid w:val="00A5341D"/>
    <w:rsid w:val="00A5390E"/>
    <w:rsid w:val="00A54A59"/>
    <w:rsid w:val="00A572BC"/>
    <w:rsid w:val="00A573A3"/>
    <w:rsid w:val="00A57A5E"/>
    <w:rsid w:val="00A57F6E"/>
    <w:rsid w:val="00A60540"/>
    <w:rsid w:val="00A6102C"/>
    <w:rsid w:val="00A66A75"/>
    <w:rsid w:val="00A7023B"/>
    <w:rsid w:val="00A7307E"/>
    <w:rsid w:val="00A814D8"/>
    <w:rsid w:val="00A81601"/>
    <w:rsid w:val="00A82AA9"/>
    <w:rsid w:val="00A8358C"/>
    <w:rsid w:val="00A86B04"/>
    <w:rsid w:val="00A87964"/>
    <w:rsid w:val="00A91533"/>
    <w:rsid w:val="00A93829"/>
    <w:rsid w:val="00AA2837"/>
    <w:rsid w:val="00AA3110"/>
    <w:rsid w:val="00AA516F"/>
    <w:rsid w:val="00AB015F"/>
    <w:rsid w:val="00AB2C79"/>
    <w:rsid w:val="00AB3BC9"/>
    <w:rsid w:val="00AB465A"/>
    <w:rsid w:val="00AB5D4A"/>
    <w:rsid w:val="00AB6651"/>
    <w:rsid w:val="00AB6AD0"/>
    <w:rsid w:val="00AC2BC1"/>
    <w:rsid w:val="00AC3552"/>
    <w:rsid w:val="00AC6EEA"/>
    <w:rsid w:val="00AD0455"/>
    <w:rsid w:val="00AD14DD"/>
    <w:rsid w:val="00AD1884"/>
    <w:rsid w:val="00AD2434"/>
    <w:rsid w:val="00AD3724"/>
    <w:rsid w:val="00AD6F02"/>
    <w:rsid w:val="00AE3F0B"/>
    <w:rsid w:val="00AE4418"/>
    <w:rsid w:val="00AE560D"/>
    <w:rsid w:val="00AE632D"/>
    <w:rsid w:val="00AF2907"/>
    <w:rsid w:val="00AF4634"/>
    <w:rsid w:val="00AF5494"/>
    <w:rsid w:val="00AF587E"/>
    <w:rsid w:val="00B02C18"/>
    <w:rsid w:val="00B11DF6"/>
    <w:rsid w:val="00B12163"/>
    <w:rsid w:val="00B13EBE"/>
    <w:rsid w:val="00B146F1"/>
    <w:rsid w:val="00B15C87"/>
    <w:rsid w:val="00B20557"/>
    <w:rsid w:val="00B21424"/>
    <w:rsid w:val="00B23B24"/>
    <w:rsid w:val="00B256B4"/>
    <w:rsid w:val="00B27690"/>
    <w:rsid w:val="00B42158"/>
    <w:rsid w:val="00B53C2E"/>
    <w:rsid w:val="00B56336"/>
    <w:rsid w:val="00B570A6"/>
    <w:rsid w:val="00B57E6C"/>
    <w:rsid w:val="00B60B00"/>
    <w:rsid w:val="00B62E32"/>
    <w:rsid w:val="00B70830"/>
    <w:rsid w:val="00B71929"/>
    <w:rsid w:val="00B73EC1"/>
    <w:rsid w:val="00B7472F"/>
    <w:rsid w:val="00B75468"/>
    <w:rsid w:val="00B762EC"/>
    <w:rsid w:val="00B7659A"/>
    <w:rsid w:val="00B76CDF"/>
    <w:rsid w:val="00B83F46"/>
    <w:rsid w:val="00B848F8"/>
    <w:rsid w:val="00B8571E"/>
    <w:rsid w:val="00B975C9"/>
    <w:rsid w:val="00BA265E"/>
    <w:rsid w:val="00BA518C"/>
    <w:rsid w:val="00BB204F"/>
    <w:rsid w:val="00BB29A3"/>
    <w:rsid w:val="00BB36F0"/>
    <w:rsid w:val="00BB7A56"/>
    <w:rsid w:val="00BC1F59"/>
    <w:rsid w:val="00BC2901"/>
    <w:rsid w:val="00BC2D07"/>
    <w:rsid w:val="00BC4444"/>
    <w:rsid w:val="00BC51FD"/>
    <w:rsid w:val="00BC5D84"/>
    <w:rsid w:val="00BD5669"/>
    <w:rsid w:val="00BD59BF"/>
    <w:rsid w:val="00BE380D"/>
    <w:rsid w:val="00BE3C44"/>
    <w:rsid w:val="00BE3CDD"/>
    <w:rsid w:val="00BE5719"/>
    <w:rsid w:val="00BE6B43"/>
    <w:rsid w:val="00BF0935"/>
    <w:rsid w:val="00BF2050"/>
    <w:rsid w:val="00BF4325"/>
    <w:rsid w:val="00C10170"/>
    <w:rsid w:val="00C11050"/>
    <w:rsid w:val="00C13B96"/>
    <w:rsid w:val="00C34652"/>
    <w:rsid w:val="00C352C0"/>
    <w:rsid w:val="00C37AA3"/>
    <w:rsid w:val="00C40BAF"/>
    <w:rsid w:val="00C421F7"/>
    <w:rsid w:val="00C464B4"/>
    <w:rsid w:val="00C476E2"/>
    <w:rsid w:val="00C53A92"/>
    <w:rsid w:val="00C61942"/>
    <w:rsid w:val="00C626EF"/>
    <w:rsid w:val="00C64A5A"/>
    <w:rsid w:val="00C64EF5"/>
    <w:rsid w:val="00C709A9"/>
    <w:rsid w:val="00C72181"/>
    <w:rsid w:val="00C72578"/>
    <w:rsid w:val="00C72DF1"/>
    <w:rsid w:val="00C739AC"/>
    <w:rsid w:val="00C8470B"/>
    <w:rsid w:val="00C852FD"/>
    <w:rsid w:val="00C86988"/>
    <w:rsid w:val="00C87B78"/>
    <w:rsid w:val="00C90F31"/>
    <w:rsid w:val="00C91C89"/>
    <w:rsid w:val="00C97D44"/>
    <w:rsid w:val="00CA2252"/>
    <w:rsid w:val="00CA2814"/>
    <w:rsid w:val="00CA6567"/>
    <w:rsid w:val="00CB2166"/>
    <w:rsid w:val="00CB2471"/>
    <w:rsid w:val="00CB5F7E"/>
    <w:rsid w:val="00CB76E6"/>
    <w:rsid w:val="00CC1394"/>
    <w:rsid w:val="00CC5CA2"/>
    <w:rsid w:val="00CC5F12"/>
    <w:rsid w:val="00CC75CF"/>
    <w:rsid w:val="00CD2B40"/>
    <w:rsid w:val="00CD30AB"/>
    <w:rsid w:val="00CD4EB6"/>
    <w:rsid w:val="00CE1074"/>
    <w:rsid w:val="00CE3B70"/>
    <w:rsid w:val="00CE78A4"/>
    <w:rsid w:val="00CF00B6"/>
    <w:rsid w:val="00CF1878"/>
    <w:rsid w:val="00CF3CB1"/>
    <w:rsid w:val="00CF726C"/>
    <w:rsid w:val="00CF74C6"/>
    <w:rsid w:val="00CF7BB5"/>
    <w:rsid w:val="00D00D90"/>
    <w:rsid w:val="00D02D33"/>
    <w:rsid w:val="00D04176"/>
    <w:rsid w:val="00D050C0"/>
    <w:rsid w:val="00D14022"/>
    <w:rsid w:val="00D14AD1"/>
    <w:rsid w:val="00D227A9"/>
    <w:rsid w:val="00D2488E"/>
    <w:rsid w:val="00D31684"/>
    <w:rsid w:val="00D32CB5"/>
    <w:rsid w:val="00D35C70"/>
    <w:rsid w:val="00D36E16"/>
    <w:rsid w:val="00D4070E"/>
    <w:rsid w:val="00D43C30"/>
    <w:rsid w:val="00D457BE"/>
    <w:rsid w:val="00D46AD0"/>
    <w:rsid w:val="00D50EAE"/>
    <w:rsid w:val="00D52AEE"/>
    <w:rsid w:val="00D545A3"/>
    <w:rsid w:val="00D54F64"/>
    <w:rsid w:val="00D55605"/>
    <w:rsid w:val="00D62399"/>
    <w:rsid w:val="00D62B4C"/>
    <w:rsid w:val="00D63BCF"/>
    <w:rsid w:val="00D63C22"/>
    <w:rsid w:val="00D6518D"/>
    <w:rsid w:val="00D66488"/>
    <w:rsid w:val="00D6708A"/>
    <w:rsid w:val="00D700F6"/>
    <w:rsid w:val="00D70866"/>
    <w:rsid w:val="00D7363E"/>
    <w:rsid w:val="00D76271"/>
    <w:rsid w:val="00D76545"/>
    <w:rsid w:val="00D779FF"/>
    <w:rsid w:val="00D81390"/>
    <w:rsid w:val="00D818A6"/>
    <w:rsid w:val="00D827A5"/>
    <w:rsid w:val="00D90757"/>
    <w:rsid w:val="00D91692"/>
    <w:rsid w:val="00D93BA6"/>
    <w:rsid w:val="00D97334"/>
    <w:rsid w:val="00DA61B3"/>
    <w:rsid w:val="00DA6D64"/>
    <w:rsid w:val="00DA7954"/>
    <w:rsid w:val="00DB6F39"/>
    <w:rsid w:val="00DB7B14"/>
    <w:rsid w:val="00DD26AE"/>
    <w:rsid w:val="00DD425F"/>
    <w:rsid w:val="00DD636E"/>
    <w:rsid w:val="00DE00D2"/>
    <w:rsid w:val="00DE2CC9"/>
    <w:rsid w:val="00DE4F04"/>
    <w:rsid w:val="00DE566F"/>
    <w:rsid w:val="00DE6015"/>
    <w:rsid w:val="00E007E2"/>
    <w:rsid w:val="00E017C8"/>
    <w:rsid w:val="00E0190B"/>
    <w:rsid w:val="00E05E2D"/>
    <w:rsid w:val="00E16586"/>
    <w:rsid w:val="00E21474"/>
    <w:rsid w:val="00E21751"/>
    <w:rsid w:val="00E21D03"/>
    <w:rsid w:val="00E23169"/>
    <w:rsid w:val="00E27A95"/>
    <w:rsid w:val="00E303B4"/>
    <w:rsid w:val="00E312B6"/>
    <w:rsid w:val="00E31BB8"/>
    <w:rsid w:val="00E34E66"/>
    <w:rsid w:val="00E426DA"/>
    <w:rsid w:val="00E44001"/>
    <w:rsid w:val="00E5300A"/>
    <w:rsid w:val="00E5350B"/>
    <w:rsid w:val="00E56B16"/>
    <w:rsid w:val="00E61AFB"/>
    <w:rsid w:val="00E62F68"/>
    <w:rsid w:val="00E63D26"/>
    <w:rsid w:val="00E648E6"/>
    <w:rsid w:val="00E64AB6"/>
    <w:rsid w:val="00E653A8"/>
    <w:rsid w:val="00E66EE0"/>
    <w:rsid w:val="00E67A16"/>
    <w:rsid w:val="00E70B78"/>
    <w:rsid w:val="00E71418"/>
    <w:rsid w:val="00E72002"/>
    <w:rsid w:val="00E730C6"/>
    <w:rsid w:val="00E736CC"/>
    <w:rsid w:val="00E74196"/>
    <w:rsid w:val="00E824CA"/>
    <w:rsid w:val="00E825B4"/>
    <w:rsid w:val="00E83BA8"/>
    <w:rsid w:val="00E94345"/>
    <w:rsid w:val="00E94786"/>
    <w:rsid w:val="00E95663"/>
    <w:rsid w:val="00EA0197"/>
    <w:rsid w:val="00EA126D"/>
    <w:rsid w:val="00EA1DB9"/>
    <w:rsid w:val="00EA2E4E"/>
    <w:rsid w:val="00EB512B"/>
    <w:rsid w:val="00EB5D6E"/>
    <w:rsid w:val="00EB6D8B"/>
    <w:rsid w:val="00EB7392"/>
    <w:rsid w:val="00EC3FEB"/>
    <w:rsid w:val="00EC6530"/>
    <w:rsid w:val="00EC72C7"/>
    <w:rsid w:val="00ED7637"/>
    <w:rsid w:val="00EE0F3A"/>
    <w:rsid w:val="00EE1A02"/>
    <w:rsid w:val="00EE3924"/>
    <w:rsid w:val="00EE5AE0"/>
    <w:rsid w:val="00EF0732"/>
    <w:rsid w:val="00EF1733"/>
    <w:rsid w:val="00EF4432"/>
    <w:rsid w:val="00EF525D"/>
    <w:rsid w:val="00EF5D26"/>
    <w:rsid w:val="00EF6C07"/>
    <w:rsid w:val="00F01286"/>
    <w:rsid w:val="00F03DB7"/>
    <w:rsid w:val="00F050E4"/>
    <w:rsid w:val="00F15AC2"/>
    <w:rsid w:val="00F164BD"/>
    <w:rsid w:val="00F20D8B"/>
    <w:rsid w:val="00F210E0"/>
    <w:rsid w:val="00F227DF"/>
    <w:rsid w:val="00F24463"/>
    <w:rsid w:val="00F30576"/>
    <w:rsid w:val="00F34A39"/>
    <w:rsid w:val="00F43C9F"/>
    <w:rsid w:val="00F4541D"/>
    <w:rsid w:val="00F47B4F"/>
    <w:rsid w:val="00F52A02"/>
    <w:rsid w:val="00F62F6E"/>
    <w:rsid w:val="00F66D26"/>
    <w:rsid w:val="00F730F9"/>
    <w:rsid w:val="00F7481B"/>
    <w:rsid w:val="00F7486B"/>
    <w:rsid w:val="00F755C2"/>
    <w:rsid w:val="00F77619"/>
    <w:rsid w:val="00F859FA"/>
    <w:rsid w:val="00F865BB"/>
    <w:rsid w:val="00FA1D99"/>
    <w:rsid w:val="00FA2245"/>
    <w:rsid w:val="00FA2E98"/>
    <w:rsid w:val="00FA3631"/>
    <w:rsid w:val="00FA46AE"/>
    <w:rsid w:val="00FA4B1A"/>
    <w:rsid w:val="00FA5512"/>
    <w:rsid w:val="00FA6AD9"/>
    <w:rsid w:val="00FB0067"/>
    <w:rsid w:val="00FB3793"/>
    <w:rsid w:val="00FB520D"/>
    <w:rsid w:val="00FC03F6"/>
    <w:rsid w:val="00FC1259"/>
    <w:rsid w:val="00FC1719"/>
    <w:rsid w:val="00FC1BF5"/>
    <w:rsid w:val="00FC3FC2"/>
    <w:rsid w:val="00FC5A15"/>
    <w:rsid w:val="00FC7CFB"/>
    <w:rsid w:val="00FD0AE6"/>
    <w:rsid w:val="00FD3AC8"/>
    <w:rsid w:val="00FD4DCD"/>
    <w:rsid w:val="00FD524E"/>
    <w:rsid w:val="00FD5381"/>
    <w:rsid w:val="00FD7CE4"/>
    <w:rsid w:val="00FE00FC"/>
    <w:rsid w:val="00FE1048"/>
    <w:rsid w:val="00FE444F"/>
    <w:rsid w:val="00FE4E09"/>
    <w:rsid w:val="00FF1FAD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93DCBE-8978-4BCF-A31D-60BAB0CB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245"/>
    <w:pPr>
      <w:ind w:left="720"/>
      <w:contextualSpacing/>
    </w:pPr>
  </w:style>
  <w:style w:type="table" w:styleId="TableGrid">
    <w:name w:val="Table Grid"/>
    <w:basedOn w:val="TableNormal"/>
    <w:uiPriority w:val="59"/>
    <w:rsid w:val="0055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374A-5D3B-4A1A-A491-52D5A30F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Swanger</dc:creator>
  <cp:lastModifiedBy>Jill Parker</cp:lastModifiedBy>
  <cp:revision>4</cp:revision>
  <dcterms:created xsi:type="dcterms:W3CDTF">2015-01-13T13:50:00Z</dcterms:created>
  <dcterms:modified xsi:type="dcterms:W3CDTF">2015-07-30T14:41:00Z</dcterms:modified>
</cp:coreProperties>
</file>